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E" w:rsidRDefault="00EA3E3E" w:rsidP="00EA3E3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2031C">
        <w:rPr>
          <w:rFonts w:ascii="Times New Roman" w:hAnsi="Times New Roman" w:cs="Times New Roman"/>
          <w:color w:val="000000"/>
          <w:sz w:val="28"/>
          <w:szCs w:val="24"/>
        </w:rPr>
        <w:t>Руководство по соблюдению обязательных требований</w:t>
      </w:r>
    </w:p>
    <w:p w:rsidR="007C1FB3" w:rsidRPr="00EA3E3E" w:rsidRDefault="00EA3E3E" w:rsidP="00EA3E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Pr="006D49CA">
        <w:rPr>
          <w:rStyle w:val="20pt"/>
          <w:rFonts w:eastAsiaTheme="minorHAnsi"/>
          <w:b w:val="0"/>
          <w:spacing w:val="0"/>
          <w:sz w:val="28"/>
          <w:szCs w:val="24"/>
        </w:rPr>
        <w:t xml:space="preserve"> </w:t>
      </w: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</w:t>
      </w:r>
      <w:r w:rsidRPr="002D33BA">
        <w:rPr>
          <w:rFonts w:ascii="Times New Roman" w:hAnsi="Times New Roman" w:cs="Times New Roman"/>
          <w:color w:val="000000"/>
          <w:sz w:val="28"/>
          <w:szCs w:val="24"/>
        </w:rPr>
        <w:t>в обла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658E3" w:rsidRPr="000658E3">
        <w:rPr>
          <w:rFonts w:ascii="Times New Roman" w:hAnsi="Times New Roman" w:cs="Times New Roman"/>
          <w:sz w:val="28"/>
          <w:szCs w:val="28"/>
        </w:rPr>
        <w:t>охраны, развития и функционирования сети особо охраняемых природных территорий регионального значения</w:t>
      </w:r>
    </w:p>
    <w:p w:rsidR="00EA3E3E" w:rsidRPr="00EA3E3E" w:rsidRDefault="00EA3E3E" w:rsidP="00EA3E3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 соблюдению обязательных требований законодательства Российской Федерации в области </w:t>
      </w:r>
      <w:r w:rsidR="00852BA1" w:rsidRPr="000658E3">
        <w:rPr>
          <w:rFonts w:ascii="Times New Roman" w:hAnsi="Times New Roman" w:cs="Times New Roman"/>
          <w:sz w:val="28"/>
          <w:szCs w:val="28"/>
        </w:rPr>
        <w:t>охраны, развития и функционирования сети особо охраняемых природных территорий регионального значения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 со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 законодательства Российской Федерации в области </w:t>
      </w:r>
      <w:r w:rsidR="00993CEC" w:rsidRPr="000658E3">
        <w:rPr>
          <w:rFonts w:ascii="Times New Roman" w:hAnsi="Times New Roman" w:cs="Times New Roman"/>
          <w:sz w:val="28"/>
          <w:szCs w:val="28"/>
        </w:rPr>
        <w:t>охраны, развития и функционирования сети особо охраняемых природных территорий регионального значения</w:t>
      </w: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 в области </w:t>
      </w:r>
      <w:r w:rsidR="00993CEC" w:rsidRPr="000658E3">
        <w:rPr>
          <w:rFonts w:ascii="Times New Roman" w:hAnsi="Times New Roman" w:cs="Times New Roman"/>
          <w:sz w:val="28"/>
          <w:szCs w:val="28"/>
        </w:rPr>
        <w:t xml:space="preserve">охраны, развития и функционирования </w:t>
      </w:r>
      <w:proofErr w:type="gramStart"/>
      <w:r w:rsidR="00993CEC" w:rsidRPr="000658E3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993CEC" w:rsidRPr="000658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сос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тоит из Федерального закона от 14 марта 1995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года № 33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-ФЗ «Об 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особо охраняемых природных территориях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»,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от 10 января 2002 года № 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>7-ФЗ «Об охране окружающей среды»,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3.08.1996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6D49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997 «Об утверждении Требований по предотвращению гибели объектов животного мира при осуществле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>нии производственных процессов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других федеральных законов и принимаемых в соответствии с ними законов </w:t>
      </w:r>
      <w:r w:rsidR="006D49CA">
        <w:rPr>
          <w:rFonts w:ascii="Times New Roman" w:hAnsi="Times New Roman" w:cs="Times New Roman"/>
          <w:color w:val="000000"/>
          <w:sz w:val="28"/>
          <w:szCs w:val="28"/>
        </w:rPr>
        <w:t>субъектов Российской Федерации.</w:t>
      </w: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3461" w:rsidSect="00CD746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3461" w:rsidRPr="00CC6A18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ТРЕБОВАНИЯ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="00CC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Ы,</w:t>
      </w:r>
      <w:r w:rsidR="00CC6A18" w:rsidRPr="000658E3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b/>
          <w:sz w:val="24"/>
          <w:szCs w:val="24"/>
        </w:rPr>
        <w:t>РАЗВИТИЯ И ФУНКЦИОНИРОВАНИЯ СЕТИ ОСОБО ОХРАНЯЕМЫХ ПРИРОДНЫХ ТЕРРИТОРИЙ РЕГИОНАЛЬНОГО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b/>
          <w:sz w:val="24"/>
          <w:szCs w:val="24"/>
        </w:rPr>
        <w:t>ЗНАЧЕНИЯ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Pr="0068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ТВЕРЖДЕННЫХ В УСТАНОВЛЕННОМ ЗАКОНОДАТЕЛЬСТВОМ РОССИЙСКОЙ ФЕДЕРАЦИИ ПОРЯДКЕ СТАНДАРТОВ (НОРМ, ПРАВИЛ) В ОБЛАСТИ </w:t>
      </w:r>
      <w:r w:rsidR="00CC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Ы,</w:t>
      </w:r>
      <w:r w:rsidR="00CC6A18" w:rsidRPr="000658E3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b/>
          <w:sz w:val="24"/>
          <w:szCs w:val="24"/>
        </w:rPr>
        <w:t>РАЗВИТИЯ И ФУНКЦИОНИРОВАНИЯ СЕТИ ОСОБО ОХРАНЯЕМЫХ ПРИРОДНЫХ ТЕРРИТОРИЙ РЕГИОНАЛЬНОГО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b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ТВЕТСТВЕННОСТЬ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6"/>
        <w:gridCol w:w="3685"/>
        <w:gridCol w:w="4111"/>
      </w:tblGrid>
      <w:tr w:rsidR="00D31A4F" w:rsidRPr="00680758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C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нормативных правовых актов, содержащих 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5211C5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ость</w:t>
            </w:r>
          </w:p>
        </w:tc>
      </w:tr>
      <w:tr w:rsidR="00D31A4F" w:rsidRPr="00680758" w:rsidTr="00867C23">
        <w:trPr>
          <w:trHeight w:val="496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1D" w:rsidRDefault="00B4341D" w:rsidP="006D49CA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      </w:r>
          </w:p>
          <w:p w:rsidR="00B4341D" w:rsidRDefault="00B4341D" w:rsidP="006D49CA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      </w:r>
          </w:p>
          <w:p w:rsidR="00A37784" w:rsidRPr="00A37784" w:rsidRDefault="00EA7F05" w:rsidP="006D49CA">
            <w:pPr>
              <w:spacing w:after="0" w:line="240" w:lineRule="auto"/>
              <w:ind w:firstLine="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4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37784" w:rsidRPr="00A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медлительное извещение уполномоченного органа обо всех известных случаях нарушения режима особой охраны, авариях или иных обстоятельствах, причинивших ущерб природным комплексам и объектам ООПТ или угрож</w:t>
            </w:r>
            <w:r w:rsidR="00B4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 причинением такого ущерба.</w:t>
            </w:r>
          </w:p>
          <w:p w:rsidR="00506211" w:rsidRPr="008C4921" w:rsidRDefault="00EA7F05" w:rsidP="008C4921">
            <w:pPr>
              <w:spacing w:after="0" w:line="240" w:lineRule="auto"/>
              <w:ind w:firstLine="5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A37784" w:rsidRPr="00A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существления мер пожарной безопасности на земельных участках</w:t>
            </w:r>
            <w:r w:rsidR="00B4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в границах ООПТ.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F" w:rsidRPr="006D49CA" w:rsidRDefault="00B4341D" w:rsidP="006D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ы 1,</w:t>
            </w:r>
            <w:r w:rsidR="006D49C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статьи 27 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4.03.1995 </w:t>
            </w:r>
            <w:r w:rsidR="006D49CA">
              <w:rPr>
                <w:rFonts w:ascii="Times New Roman" w:eastAsia="Calibri" w:hAnsi="Times New Roman" w:cs="Times New Roman"/>
                <w:sz w:val="24"/>
                <w:szCs w:val="24"/>
              </w:rPr>
              <w:t>№ 33-ФЗ (ред. от 30.12.2020) «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Об особо о</w:t>
            </w:r>
            <w:r w:rsidR="006D49CA">
              <w:rPr>
                <w:rFonts w:ascii="Times New Roman" w:eastAsia="Calibri" w:hAnsi="Times New Roman" w:cs="Times New Roman"/>
                <w:sz w:val="24"/>
                <w:szCs w:val="24"/>
              </w:rPr>
              <w:t>храняемых природных территори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03" w:rsidRPr="00680758" w:rsidRDefault="00867C23" w:rsidP="006D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</w:t>
            </w:r>
            <w:r w:rsidR="0027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ечет административную ответственность по ст. 8.39 КоАП РФ.</w:t>
            </w:r>
            <w:proofErr w:type="gramEnd"/>
          </w:p>
        </w:tc>
      </w:tr>
    </w:tbl>
    <w:p w:rsidR="003E3461" w:rsidRDefault="003E3461" w:rsidP="00B43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3461" w:rsidSect="00CD7467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894"/>
    <w:multiLevelType w:val="hybridMultilevel"/>
    <w:tmpl w:val="6540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21F"/>
    <w:multiLevelType w:val="hybridMultilevel"/>
    <w:tmpl w:val="4A8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D5B"/>
    <w:multiLevelType w:val="hybridMultilevel"/>
    <w:tmpl w:val="24BE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C0"/>
    <w:multiLevelType w:val="hybridMultilevel"/>
    <w:tmpl w:val="80E4093A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26D4D"/>
    <w:multiLevelType w:val="hybridMultilevel"/>
    <w:tmpl w:val="DFBE1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747C8C"/>
    <w:multiLevelType w:val="hybridMultilevel"/>
    <w:tmpl w:val="355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1E8A"/>
    <w:multiLevelType w:val="hybridMultilevel"/>
    <w:tmpl w:val="569E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647B"/>
    <w:multiLevelType w:val="hybridMultilevel"/>
    <w:tmpl w:val="F5265FEC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87FAB"/>
    <w:multiLevelType w:val="hybridMultilevel"/>
    <w:tmpl w:val="04E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E"/>
    <w:rsid w:val="00013E91"/>
    <w:rsid w:val="000215B4"/>
    <w:rsid w:val="00034490"/>
    <w:rsid w:val="00046C3F"/>
    <w:rsid w:val="000568D8"/>
    <w:rsid w:val="000633D9"/>
    <w:rsid w:val="000658E3"/>
    <w:rsid w:val="0009415E"/>
    <w:rsid w:val="000A30B9"/>
    <w:rsid w:val="000E2B23"/>
    <w:rsid w:val="000E6984"/>
    <w:rsid w:val="001268C5"/>
    <w:rsid w:val="00126F60"/>
    <w:rsid w:val="00144A94"/>
    <w:rsid w:val="00145F71"/>
    <w:rsid w:val="001508C8"/>
    <w:rsid w:val="001554A2"/>
    <w:rsid w:val="001629FB"/>
    <w:rsid w:val="0016372B"/>
    <w:rsid w:val="0017522A"/>
    <w:rsid w:val="001B2DAD"/>
    <w:rsid w:val="001F1563"/>
    <w:rsid w:val="001F1FAE"/>
    <w:rsid w:val="001F4DB8"/>
    <w:rsid w:val="001F50E6"/>
    <w:rsid w:val="001F51D1"/>
    <w:rsid w:val="0023400C"/>
    <w:rsid w:val="00255D99"/>
    <w:rsid w:val="00276D56"/>
    <w:rsid w:val="002A4FC3"/>
    <w:rsid w:val="002E61F9"/>
    <w:rsid w:val="002F683D"/>
    <w:rsid w:val="003027CB"/>
    <w:rsid w:val="003417FC"/>
    <w:rsid w:val="00344F54"/>
    <w:rsid w:val="003576F4"/>
    <w:rsid w:val="003646C2"/>
    <w:rsid w:val="0037093B"/>
    <w:rsid w:val="0037717B"/>
    <w:rsid w:val="003B18D1"/>
    <w:rsid w:val="003B6C57"/>
    <w:rsid w:val="003E193F"/>
    <w:rsid w:val="003E3461"/>
    <w:rsid w:val="003E60A4"/>
    <w:rsid w:val="00443E73"/>
    <w:rsid w:val="00463F3B"/>
    <w:rsid w:val="00465A53"/>
    <w:rsid w:val="0048033A"/>
    <w:rsid w:val="00483369"/>
    <w:rsid w:val="004B1932"/>
    <w:rsid w:val="004B363A"/>
    <w:rsid w:val="004B3644"/>
    <w:rsid w:val="004B6543"/>
    <w:rsid w:val="004C37A9"/>
    <w:rsid w:val="004D3C45"/>
    <w:rsid w:val="004D65F3"/>
    <w:rsid w:val="004E460F"/>
    <w:rsid w:val="004E6CB3"/>
    <w:rsid w:val="004F2670"/>
    <w:rsid w:val="004F3D0C"/>
    <w:rsid w:val="0050455B"/>
    <w:rsid w:val="00506211"/>
    <w:rsid w:val="005211C5"/>
    <w:rsid w:val="005340E5"/>
    <w:rsid w:val="00553E0F"/>
    <w:rsid w:val="00566741"/>
    <w:rsid w:val="00587A8A"/>
    <w:rsid w:val="005C3BD8"/>
    <w:rsid w:val="005F7CDB"/>
    <w:rsid w:val="00617934"/>
    <w:rsid w:val="0062078A"/>
    <w:rsid w:val="00680758"/>
    <w:rsid w:val="00694344"/>
    <w:rsid w:val="006967AD"/>
    <w:rsid w:val="006A0CF7"/>
    <w:rsid w:val="006A1939"/>
    <w:rsid w:val="006A45D3"/>
    <w:rsid w:val="006C1E4E"/>
    <w:rsid w:val="006D0ECC"/>
    <w:rsid w:val="006D49CA"/>
    <w:rsid w:val="00715489"/>
    <w:rsid w:val="00734A7D"/>
    <w:rsid w:val="0076278B"/>
    <w:rsid w:val="00767C7A"/>
    <w:rsid w:val="00777B8A"/>
    <w:rsid w:val="007838F9"/>
    <w:rsid w:val="007A43CE"/>
    <w:rsid w:val="007C1FB3"/>
    <w:rsid w:val="007C4B7A"/>
    <w:rsid w:val="007C786F"/>
    <w:rsid w:val="007D563C"/>
    <w:rsid w:val="007D6E84"/>
    <w:rsid w:val="007E4479"/>
    <w:rsid w:val="007E7942"/>
    <w:rsid w:val="00820089"/>
    <w:rsid w:val="00823EDC"/>
    <w:rsid w:val="008374EC"/>
    <w:rsid w:val="008526B0"/>
    <w:rsid w:val="00852BA1"/>
    <w:rsid w:val="008646B9"/>
    <w:rsid w:val="00867C23"/>
    <w:rsid w:val="0087279E"/>
    <w:rsid w:val="00883414"/>
    <w:rsid w:val="0088598A"/>
    <w:rsid w:val="00896171"/>
    <w:rsid w:val="008C4921"/>
    <w:rsid w:val="008D4B1C"/>
    <w:rsid w:val="008E6E47"/>
    <w:rsid w:val="008E71DF"/>
    <w:rsid w:val="008F1758"/>
    <w:rsid w:val="008F3C81"/>
    <w:rsid w:val="00913F04"/>
    <w:rsid w:val="00916AD8"/>
    <w:rsid w:val="00947598"/>
    <w:rsid w:val="00952F58"/>
    <w:rsid w:val="009609B1"/>
    <w:rsid w:val="00993CEC"/>
    <w:rsid w:val="00993F7F"/>
    <w:rsid w:val="009B00CD"/>
    <w:rsid w:val="009C18E4"/>
    <w:rsid w:val="009C2076"/>
    <w:rsid w:val="009C208A"/>
    <w:rsid w:val="009D0482"/>
    <w:rsid w:val="009D7403"/>
    <w:rsid w:val="00A02CEB"/>
    <w:rsid w:val="00A12921"/>
    <w:rsid w:val="00A14ADD"/>
    <w:rsid w:val="00A37784"/>
    <w:rsid w:val="00A44C85"/>
    <w:rsid w:val="00A46A25"/>
    <w:rsid w:val="00A5748B"/>
    <w:rsid w:val="00A9174F"/>
    <w:rsid w:val="00A95B16"/>
    <w:rsid w:val="00AB643A"/>
    <w:rsid w:val="00AD3C3E"/>
    <w:rsid w:val="00AD4944"/>
    <w:rsid w:val="00B02BFF"/>
    <w:rsid w:val="00B16F5F"/>
    <w:rsid w:val="00B4341D"/>
    <w:rsid w:val="00B447A1"/>
    <w:rsid w:val="00B51CA2"/>
    <w:rsid w:val="00BC4E66"/>
    <w:rsid w:val="00BF4122"/>
    <w:rsid w:val="00C5483D"/>
    <w:rsid w:val="00C642C9"/>
    <w:rsid w:val="00C65FCE"/>
    <w:rsid w:val="00C93F45"/>
    <w:rsid w:val="00C96489"/>
    <w:rsid w:val="00CC6A18"/>
    <w:rsid w:val="00CD7467"/>
    <w:rsid w:val="00D22BD0"/>
    <w:rsid w:val="00D31A4F"/>
    <w:rsid w:val="00D3372F"/>
    <w:rsid w:val="00D40349"/>
    <w:rsid w:val="00D4058F"/>
    <w:rsid w:val="00D41DE3"/>
    <w:rsid w:val="00D465F8"/>
    <w:rsid w:val="00D7038A"/>
    <w:rsid w:val="00D778BC"/>
    <w:rsid w:val="00D95D69"/>
    <w:rsid w:val="00DA0EA7"/>
    <w:rsid w:val="00DB35A0"/>
    <w:rsid w:val="00DB62F3"/>
    <w:rsid w:val="00DD2D4E"/>
    <w:rsid w:val="00DF2BFB"/>
    <w:rsid w:val="00E04E98"/>
    <w:rsid w:val="00E169D3"/>
    <w:rsid w:val="00E22FCE"/>
    <w:rsid w:val="00E25981"/>
    <w:rsid w:val="00E4003D"/>
    <w:rsid w:val="00E46E5F"/>
    <w:rsid w:val="00E47117"/>
    <w:rsid w:val="00E47678"/>
    <w:rsid w:val="00E573C0"/>
    <w:rsid w:val="00E82BE5"/>
    <w:rsid w:val="00E86ABF"/>
    <w:rsid w:val="00E93F1F"/>
    <w:rsid w:val="00EA3E3E"/>
    <w:rsid w:val="00EA7F05"/>
    <w:rsid w:val="00EB58F9"/>
    <w:rsid w:val="00EC3C77"/>
    <w:rsid w:val="00ED7EAE"/>
    <w:rsid w:val="00EE108B"/>
    <w:rsid w:val="00EF0CEC"/>
    <w:rsid w:val="00EF0E96"/>
    <w:rsid w:val="00F0235F"/>
    <w:rsid w:val="00F31967"/>
    <w:rsid w:val="00F55491"/>
    <w:rsid w:val="00F61708"/>
    <w:rsid w:val="00F77488"/>
    <w:rsid w:val="00F91035"/>
    <w:rsid w:val="00F9362B"/>
    <w:rsid w:val="00F96DFE"/>
    <w:rsid w:val="00FA3B97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B5B9-4A34-4EC4-AFFC-0B4DDAD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рожбицкий Павел Владимирович</cp:lastModifiedBy>
  <cp:revision>36</cp:revision>
  <cp:lastPrinted>2021-01-14T08:04:00Z</cp:lastPrinted>
  <dcterms:created xsi:type="dcterms:W3CDTF">2019-12-26T09:04:00Z</dcterms:created>
  <dcterms:modified xsi:type="dcterms:W3CDTF">2021-03-09T05:23:00Z</dcterms:modified>
</cp:coreProperties>
</file>